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321DA" w14:textId="4F03CED2" w:rsidR="00D672A6" w:rsidRDefault="00217F86" w:rsidP="00217F86">
      <w:pPr>
        <w:rPr>
          <w:b/>
          <w:sz w:val="28"/>
          <w:szCs w:val="28"/>
          <w:u w:val="single"/>
        </w:rPr>
      </w:pPr>
      <w:r w:rsidRPr="00957576">
        <w:rPr>
          <w:b/>
          <w:sz w:val="28"/>
          <w:szCs w:val="28"/>
        </w:rPr>
        <w:t xml:space="preserve">                   </w:t>
      </w:r>
      <w:r w:rsidR="00D672A6" w:rsidRPr="00D672A6">
        <w:rPr>
          <w:b/>
          <w:sz w:val="28"/>
          <w:szCs w:val="28"/>
          <w:u w:val="single"/>
        </w:rPr>
        <w:t>Guía de apoyo al hogar “</w:t>
      </w:r>
      <w:r w:rsidR="00726B6A">
        <w:rPr>
          <w:b/>
          <w:sz w:val="28"/>
          <w:szCs w:val="28"/>
          <w:u w:val="single"/>
        </w:rPr>
        <w:t>Ciencias</w:t>
      </w:r>
      <w:r w:rsidR="00D672A6" w:rsidRPr="00D672A6">
        <w:rPr>
          <w:b/>
          <w:sz w:val="28"/>
          <w:szCs w:val="28"/>
          <w:u w:val="single"/>
        </w:rPr>
        <w:t>”</w:t>
      </w:r>
    </w:p>
    <w:p w14:paraId="2EE69D76" w14:textId="77777777" w:rsidR="00DD169F" w:rsidRDefault="00DD169F" w:rsidP="00F42B9A">
      <w:pPr>
        <w:jc w:val="both"/>
      </w:pPr>
      <w:r>
        <w:t>Estimados padres, niños y niñas:</w:t>
      </w:r>
    </w:p>
    <w:p w14:paraId="603375AE" w14:textId="6F24333A" w:rsidR="00DD169F" w:rsidRDefault="00F37081" w:rsidP="00F42B9A">
      <w:pPr>
        <w:jc w:val="both"/>
      </w:pPr>
      <w:r>
        <w:t>Espero que todos se encuentren muy bien de salud</w:t>
      </w:r>
      <w:r w:rsidR="00957576">
        <w:t>,</w:t>
      </w:r>
      <w:r>
        <w:t xml:space="preserve"> al igual que sus familias.</w:t>
      </w:r>
    </w:p>
    <w:p w14:paraId="31368ECB" w14:textId="77777777" w:rsidR="00F37081" w:rsidRDefault="00F37081" w:rsidP="00F42B9A">
      <w:pPr>
        <w:jc w:val="both"/>
      </w:pPr>
      <w:r>
        <w:t xml:space="preserve">En esta oportunidad no trabajaremos con el libro de ciencias, si no, con esta guía y el experimento que detallaré en seguida. </w:t>
      </w:r>
    </w:p>
    <w:p w14:paraId="1510E1E2" w14:textId="4F0EB4AB" w:rsidR="00DD169F" w:rsidRDefault="00DD169F" w:rsidP="00F42B9A">
      <w:pPr>
        <w:jc w:val="both"/>
      </w:pPr>
      <w:r>
        <w:t xml:space="preserve">Tía Andrea </w:t>
      </w:r>
    </w:p>
    <w:p w14:paraId="45598D1C" w14:textId="77777777" w:rsidR="00737F6E" w:rsidRDefault="00737F6E" w:rsidP="00737F6E">
      <w:pPr>
        <w:spacing w:after="0"/>
        <w:jc w:val="both"/>
      </w:pPr>
      <w:r w:rsidRPr="00536AA8">
        <w:rPr>
          <w:b/>
          <w:bCs/>
        </w:rPr>
        <w:t>Núcleo:</w:t>
      </w:r>
      <w:r>
        <w:t xml:space="preserve"> Comprensión del entorno socio cultural</w:t>
      </w:r>
    </w:p>
    <w:p w14:paraId="1C392D71" w14:textId="6C8DC9BA" w:rsidR="00737F6E" w:rsidRDefault="00737F6E" w:rsidP="00737F6E">
      <w:pPr>
        <w:spacing w:after="0"/>
        <w:jc w:val="both"/>
      </w:pPr>
      <w:r w:rsidRPr="00536AA8">
        <w:rPr>
          <w:b/>
          <w:bCs/>
        </w:rPr>
        <w:t>Objetivo de aprendizaje:</w:t>
      </w:r>
      <w:r>
        <w:t xml:space="preserve"> N°2 Formular conjeturas y predicciones acerca de las causas o consecuencias de fenómenos naturales que observa, a partir de sus conocimientos y experiencias</w:t>
      </w:r>
    </w:p>
    <w:p w14:paraId="0235EB87" w14:textId="1680C5D5" w:rsidR="00737F6E" w:rsidRDefault="00737F6E" w:rsidP="00737F6E">
      <w:pPr>
        <w:spacing w:after="0"/>
        <w:jc w:val="both"/>
      </w:pPr>
      <w:r>
        <w:t>previas.</w:t>
      </w:r>
    </w:p>
    <w:p w14:paraId="65322729" w14:textId="77777777" w:rsidR="00737F6E" w:rsidRPr="00DD169F" w:rsidRDefault="00737F6E" w:rsidP="00737F6E">
      <w:pPr>
        <w:spacing w:after="0"/>
        <w:jc w:val="both"/>
      </w:pPr>
    </w:p>
    <w:p w14:paraId="43B6504D" w14:textId="77777777" w:rsidR="00F57C4F" w:rsidRDefault="002A084D" w:rsidP="002A084D">
      <w:pPr>
        <w:jc w:val="both"/>
        <w:rPr>
          <w:b/>
        </w:rPr>
      </w:pPr>
      <w:r>
        <w:rPr>
          <w:b/>
        </w:rPr>
        <w:t xml:space="preserve">Contenido: </w:t>
      </w:r>
      <w:r w:rsidR="00F57C4F">
        <w:rPr>
          <w:b/>
        </w:rPr>
        <w:t>¿</w:t>
      </w:r>
      <w:r w:rsidR="00F37081">
        <w:rPr>
          <w:b/>
        </w:rPr>
        <w:t>Qué es la e</w:t>
      </w:r>
      <w:r w:rsidR="00FA32E4">
        <w:rPr>
          <w:b/>
        </w:rPr>
        <w:t>lectricidad</w:t>
      </w:r>
      <w:r w:rsidR="00F37081">
        <w:rPr>
          <w:b/>
        </w:rPr>
        <w:t xml:space="preserve"> estática</w:t>
      </w:r>
      <w:r w:rsidR="00F57C4F">
        <w:rPr>
          <w:b/>
        </w:rPr>
        <w:t>?</w:t>
      </w:r>
    </w:p>
    <w:p w14:paraId="44337277" w14:textId="77777777" w:rsidR="00F57C4F" w:rsidRDefault="00E61FEC" w:rsidP="002A084D">
      <w:pPr>
        <w:jc w:val="both"/>
      </w:pPr>
      <w:r>
        <w:t xml:space="preserve">¿Sabías que todos los objetos y materia que conocemos, hasta nosotros, están hechas de átomos y estos átomos están conformados por </w:t>
      </w:r>
      <w:r w:rsidR="00E47029">
        <w:t>electrones,</w:t>
      </w:r>
      <w:r>
        <w:t xml:space="preserve"> protones</w:t>
      </w:r>
      <w:r w:rsidR="00E47029">
        <w:t xml:space="preserve"> y neutrones? </w:t>
      </w:r>
    </w:p>
    <w:p w14:paraId="04BB0691" w14:textId="77777777" w:rsidR="00E61FEC" w:rsidRDefault="00E61FEC" w:rsidP="002A084D">
      <w:pPr>
        <w:jc w:val="both"/>
      </w:pPr>
      <w:r>
        <w:t>Que palabras tan extrañas ¿verdad? Es energía que no podemos ver, pero si la podemos sentir.</w:t>
      </w:r>
    </w:p>
    <w:p w14:paraId="214406E6" w14:textId="5BC5C170" w:rsidR="009552C9" w:rsidRPr="009552C9" w:rsidRDefault="00E61FEC" w:rsidP="002A084D">
      <w:pPr>
        <w:jc w:val="both"/>
      </w:pPr>
      <w:r w:rsidRPr="00E61FEC">
        <w:rPr>
          <w:b/>
        </w:rPr>
        <w:t>La E</w:t>
      </w:r>
      <w:r>
        <w:rPr>
          <w:b/>
        </w:rPr>
        <w:t>lectricidad</w:t>
      </w:r>
      <w:r w:rsidRPr="00E61FEC">
        <w:rPr>
          <w:b/>
        </w:rPr>
        <w:t xml:space="preserve"> Estática </w:t>
      </w:r>
      <w:r>
        <w:t>es un fenómeno que se genera cuando dos o más cuerpos</w:t>
      </w:r>
      <w:r w:rsidR="00957576">
        <w:t xml:space="preserve"> (con energía)</w:t>
      </w:r>
      <w:r>
        <w:t xml:space="preserve"> entran en contacto y se separan de nuevo. </w:t>
      </w:r>
      <w:r w:rsidR="009552C9">
        <w:t>Esta acción da lugar a una separación o transferencia de electrones, protones o neutrones.</w:t>
      </w:r>
    </w:p>
    <w:p w14:paraId="4D049298" w14:textId="51F91639" w:rsidR="009552C9" w:rsidRPr="009552C9" w:rsidRDefault="00E47029" w:rsidP="00867E6F">
      <w:pPr>
        <w:jc w:val="both"/>
        <w:rPr>
          <w:rFonts w:ascii="Calibri" w:hAnsi="Calibri"/>
          <w:b/>
          <w:bCs/>
        </w:rPr>
      </w:pPr>
      <w:r w:rsidRPr="009552C9">
        <w:rPr>
          <w:rFonts w:ascii="Calibri" w:hAnsi="Calibri"/>
          <w:b/>
          <w:bCs/>
        </w:rPr>
        <w:t xml:space="preserve">Después de </w:t>
      </w:r>
      <w:r w:rsidR="009552C9" w:rsidRPr="009552C9">
        <w:rPr>
          <w:rFonts w:ascii="Calibri" w:hAnsi="Calibri"/>
          <w:b/>
          <w:bCs/>
        </w:rPr>
        <w:t>que hayan visto</w:t>
      </w:r>
      <w:r w:rsidRPr="009552C9">
        <w:rPr>
          <w:rFonts w:ascii="Calibri" w:hAnsi="Calibri"/>
          <w:b/>
          <w:bCs/>
        </w:rPr>
        <w:t xml:space="preserve"> </w:t>
      </w:r>
      <w:r w:rsidR="009552C9" w:rsidRPr="009552C9">
        <w:rPr>
          <w:rFonts w:ascii="Calibri" w:hAnsi="Calibri"/>
          <w:b/>
          <w:bCs/>
        </w:rPr>
        <w:t>el</w:t>
      </w:r>
      <w:r w:rsidRPr="009552C9">
        <w:rPr>
          <w:rFonts w:ascii="Calibri" w:hAnsi="Calibri"/>
          <w:b/>
          <w:bCs/>
        </w:rPr>
        <w:t xml:space="preserve"> video </w:t>
      </w:r>
    </w:p>
    <w:p w14:paraId="3A3A3840" w14:textId="4C417301" w:rsidR="00E47029" w:rsidRDefault="009552C9" w:rsidP="00867E6F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E47029">
        <w:rPr>
          <w:rFonts w:ascii="Calibri" w:hAnsi="Calibri"/>
        </w:rPr>
        <w:t>e invito a realizar un experimento para ver y comprobar lo que es la electricidad estática, pero antes recordaremos los pasos del método científico:</w:t>
      </w:r>
    </w:p>
    <w:p w14:paraId="668CD4C7" w14:textId="77777777" w:rsidR="00867E6F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Observar</w:t>
      </w:r>
    </w:p>
    <w:p w14:paraId="43CBB4DA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Realizar preguntas</w:t>
      </w:r>
    </w:p>
    <w:p w14:paraId="78E5F1DF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Hipótesis</w:t>
      </w:r>
    </w:p>
    <w:p w14:paraId="287D00AF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Realizar experimento</w:t>
      </w:r>
    </w:p>
    <w:p w14:paraId="5E8FF909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Comprobar tu hipótesis</w:t>
      </w:r>
    </w:p>
    <w:p w14:paraId="5451C8B4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Conclusiones.</w:t>
      </w:r>
    </w:p>
    <w:p w14:paraId="608D7396" w14:textId="77777777" w:rsidR="00E47029" w:rsidRDefault="00E47029" w:rsidP="00E47029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Ahora estás listo para comenzar:</w:t>
      </w:r>
    </w:p>
    <w:p w14:paraId="2D98254C" w14:textId="77777777" w:rsidR="00E47029" w:rsidRDefault="00E47029" w:rsidP="00E47029">
      <w:pPr>
        <w:ind w:left="45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teriales:</w:t>
      </w:r>
    </w:p>
    <w:p w14:paraId="40DBAC5A" w14:textId="1D7E5FFB" w:rsidR="00E47029" w:rsidRDefault="00E47029" w:rsidP="00E47029">
      <w:pPr>
        <w:pStyle w:val="Prrafodelista"/>
        <w:numPr>
          <w:ilvl w:val="0"/>
          <w:numId w:val="31"/>
        </w:numPr>
        <w:jc w:val="both"/>
        <w:rPr>
          <w:rFonts w:ascii="Calibri" w:hAnsi="Calibri"/>
        </w:rPr>
      </w:pPr>
      <w:r w:rsidRPr="00E47029">
        <w:rPr>
          <w:rFonts w:ascii="Calibri" w:hAnsi="Calibri"/>
        </w:rPr>
        <w:t>1 regla o una peineta</w:t>
      </w:r>
      <w:r w:rsidR="009552C9">
        <w:rPr>
          <w:rFonts w:ascii="Calibri" w:hAnsi="Calibri"/>
        </w:rPr>
        <w:t>.</w:t>
      </w:r>
    </w:p>
    <w:p w14:paraId="466FC712" w14:textId="77777777" w:rsidR="00E47029" w:rsidRDefault="00E47029" w:rsidP="00E47029">
      <w:pPr>
        <w:pStyle w:val="Prrafodelista"/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Papel picado</w:t>
      </w:r>
    </w:p>
    <w:p w14:paraId="4934D73A" w14:textId="77777777" w:rsidR="00E47029" w:rsidRDefault="00F87887" w:rsidP="00E47029">
      <w:pPr>
        <w:pStyle w:val="Prrafodelista"/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Un chaleco de lana o tu propio pelo.</w:t>
      </w:r>
    </w:p>
    <w:p w14:paraId="4996DF0E" w14:textId="77777777" w:rsidR="00737F6E" w:rsidRDefault="00737F6E" w:rsidP="009552C9">
      <w:pPr>
        <w:ind w:left="45"/>
        <w:jc w:val="both"/>
        <w:rPr>
          <w:rFonts w:ascii="Calibri" w:hAnsi="Calibri"/>
        </w:rPr>
      </w:pPr>
    </w:p>
    <w:p w14:paraId="0EAD777D" w14:textId="397B4871" w:rsidR="009552C9" w:rsidRDefault="00F87887" w:rsidP="00737F6E">
      <w:pPr>
        <w:spacing w:after="20" w:line="20" w:lineRule="atLeast"/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Paso N°</w:t>
      </w:r>
      <w:r w:rsidR="009552C9">
        <w:rPr>
          <w:rFonts w:ascii="Calibri" w:hAnsi="Calibri"/>
        </w:rPr>
        <w:t>1</w:t>
      </w:r>
      <w:r>
        <w:rPr>
          <w:rFonts w:ascii="Calibri" w:hAnsi="Calibri"/>
        </w:rPr>
        <w:t xml:space="preserve"> Frota </w:t>
      </w:r>
      <w:r w:rsidR="009552C9">
        <w:rPr>
          <w:rFonts w:ascii="Calibri" w:hAnsi="Calibri"/>
        </w:rPr>
        <w:t>la peineta o regla,</w:t>
      </w:r>
      <w:r>
        <w:rPr>
          <w:rFonts w:ascii="Calibri" w:hAnsi="Calibri"/>
        </w:rPr>
        <w:t xml:space="preserve"> muchas veces en el chaleco y otra vez en el pelo</w:t>
      </w:r>
      <w:r w:rsidR="009552C9">
        <w:rPr>
          <w:rFonts w:ascii="Calibri" w:hAnsi="Calibri"/>
        </w:rPr>
        <w:t>.</w:t>
      </w:r>
    </w:p>
    <w:p w14:paraId="4B457F07" w14:textId="61A7ED06" w:rsidR="009552C9" w:rsidRDefault="00F87887" w:rsidP="00737F6E">
      <w:pPr>
        <w:spacing w:after="20" w:line="20" w:lineRule="atLeast"/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N°3 Acerca </w:t>
      </w:r>
      <w:r w:rsidR="009552C9">
        <w:rPr>
          <w:rFonts w:ascii="Calibri" w:hAnsi="Calibri"/>
        </w:rPr>
        <w:t>peineta o regla</w:t>
      </w:r>
      <w:r>
        <w:rPr>
          <w:rFonts w:ascii="Calibri" w:hAnsi="Calibri"/>
        </w:rPr>
        <w:t xml:space="preserve"> a los papeles picados</w:t>
      </w:r>
      <w:r w:rsidR="009552C9">
        <w:rPr>
          <w:rFonts w:ascii="Calibri" w:hAnsi="Calibri"/>
        </w:rPr>
        <w:t>.</w:t>
      </w:r>
    </w:p>
    <w:p w14:paraId="023CF2E0" w14:textId="77777777" w:rsidR="00737F6E" w:rsidRDefault="00737F6E" w:rsidP="00737F6E">
      <w:pPr>
        <w:spacing w:after="20" w:line="20" w:lineRule="atLeast"/>
        <w:ind w:left="45"/>
        <w:jc w:val="both"/>
        <w:rPr>
          <w:rFonts w:ascii="Calibri" w:hAnsi="Calibri"/>
        </w:rPr>
      </w:pPr>
    </w:p>
    <w:p w14:paraId="65940FFE" w14:textId="77777777" w:rsidR="00F87887" w:rsidRDefault="00F87887" w:rsidP="00F87887">
      <w:pPr>
        <w:pStyle w:val="Prrafodelista"/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ibuja tu HIPOTESIS </w:t>
      </w:r>
    </w:p>
    <w:tbl>
      <w:tblPr>
        <w:tblStyle w:val="Tablaconcuadrcula"/>
        <w:tblW w:w="9459" w:type="dxa"/>
        <w:tblInd w:w="45" w:type="dxa"/>
        <w:tblLook w:val="04A0" w:firstRow="1" w:lastRow="0" w:firstColumn="1" w:lastColumn="0" w:noHBand="0" w:noVBand="1"/>
      </w:tblPr>
      <w:tblGrid>
        <w:gridCol w:w="9459"/>
      </w:tblGrid>
      <w:tr w:rsidR="00F87887" w14:paraId="4D1D6D84" w14:textId="77777777" w:rsidTr="00737F6E">
        <w:trPr>
          <w:trHeight w:val="2222"/>
        </w:trPr>
        <w:tc>
          <w:tcPr>
            <w:tcW w:w="9459" w:type="dxa"/>
          </w:tcPr>
          <w:p w14:paraId="7C366068" w14:textId="77777777" w:rsidR="00F87887" w:rsidRDefault="00F87887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7CFF44FB" w14:textId="77777777" w:rsidR="00F87887" w:rsidRDefault="00F87887" w:rsidP="00F87887">
      <w:pPr>
        <w:ind w:left="45"/>
        <w:jc w:val="both"/>
        <w:rPr>
          <w:rFonts w:ascii="Calibri" w:hAnsi="Calibri"/>
        </w:rPr>
      </w:pPr>
    </w:p>
    <w:p w14:paraId="68063DD4" w14:textId="77777777" w:rsidR="00F87887" w:rsidRPr="00F87887" w:rsidRDefault="00F8788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2.- Dibuja lo que sucedió al realizar el experimento</w:t>
      </w:r>
    </w:p>
    <w:tbl>
      <w:tblPr>
        <w:tblStyle w:val="Tablaconcuadrcula"/>
        <w:tblW w:w="9384" w:type="dxa"/>
        <w:tblLook w:val="04A0" w:firstRow="1" w:lastRow="0" w:firstColumn="1" w:lastColumn="0" w:noHBand="0" w:noVBand="1"/>
      </w:tblPr>
      <w:tblGrid>
        <w:gridCol w:w="9384"/>
      </w:tblGrid>
      <w:tr w:rsidR="00F87887" w14:paraId="02B8A2A0" w14:textId="77777777" w:rsidTr="00F87887">
        <w:trPr>
          <w:trHeight w:val="2332"/>
        </w:trPr>
        <w:tc>
          <w:tcPr>
            <w:tcW w:w="9384" w:type="dxa"/>
          </w:tcPr>
          <w:p w14:paraId="527ED68A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  <w:p w14:paraId="66F954E1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  <w:p w14:paraId="063A3966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</w:tc>
      </w:tr>
    </w:tbl>
    <w:p w14:paraId="37A5086B" w14:textId="167E0202" w:rsidR="00F87887" w:rsidRDefault="00F87887" w:rsidP="00867E6F">
      <w:pPr>
        <w:jc w:val="both"/>
        <w:rPr>
          <w:rFonts w:ascii="Calibri" w:hAnsi="Calibri"/>
        </w:rPr>
      </w:pPr>
    </w:p>
    <w:p w14:paraId="5140B1E7" w14:textId="3FA58AE0" w:rsidR="00F87887" w:rsidRDefault="009552C9" w:rsidP="00867E6F">
      <w:pPr>
        <w:jc w:val="both"/>
        <w:rPr>
          <w:rFonts w:ascii="Calibri" w:hAnsi="Calibri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95FBA19" wp14:editId="102A87C0">
            <wp:simplePos x="0" y="0"/>
            <wp:positionH relativeFrom="column">
              <wp:posOffset>3758565</wp:posOffset>
            </wp:positionH>
            <wp:positionV relativeFrom="paragraph">
              <wp:posOffset>13970</wp:posOffset>
            </wp:positionV>
            <wp:extent cx="1571625" cy="1571625"/>
            <wp:effectExtent l="0" t="0" r="9525" b="9525"/>
            <wp:wrapNone/>
            <wp:docPr id="7" name="Imagen 7" descr="Pulgar arriba ilustración de ma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lgar arriba ilustración de mano | Vec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887">
        <w:rPr>
          <w:rFonts w:ascii="Calibri" w:hAnsi="Calibri"/>
        </w:rPr>
        <w:t>3.- Pinta el dedito que represente si tu hipótesis fue correcta</w:t>
      </w:r>
    </w:p>
    <w:p w14:paraId="21963D67" w14:textId="0EF09C36" w:rsidR="009552C9" w:rsidRDefault="009552C9" w:rsidP="009552C9">
      <w:pPr>
        <w:jc w:val="center"/>
        <w:rPr>
          <w:rFonts w:ascii="Calibri" w:hAnsi="Calibri"/>
        </w:rPr>
      </w:pPr>
    </w:p>
    <w:p w14:paraId="0330F9DB" w14:textId="77777777" w:rsidR="009552C9" w:rsidRDefault="009552C9" w:rsidP="009552C9">
      <w:pPr>
        <w:jc w:val="center"/>
        <w:rPr>
          <w:rFonts w:ascii="Calibri" w:hAnsi="Calibri"/>
        </w:rPr>
      </w:pPr>
    </w:p>
    <w:p w14:paraId="2E334AB6" w14:textId="77777777" w:rsidR="009552C9" w:rsidRDefault="009552C9" w:rsidP="009552C9">
      <w:pPr>
        <w:jc w:val="center"/>
        <w:rPr>
          <w:rFonts w:ascii="Calibri" w:hAnsi="Calibri"/>
        </w:rPr>
      </w:pPr>
    </w:p>
    <w:p w14:paraId="440F6EB0" w14:textId="77777777" w:rsidR="009552C9" w:rsidRDefault="009552C9" w:rsidP="009552C9">
      <w:pPr>
        <w:jc w:val="center"/>
        <w:rPr>
          <w:rFonts w:ascii="Calibri" w:hAnsi="Calibri"/>
        </w:rPr>
      </w:pPr>
    </w:p>
    <w:p w14:paraId="25EBA83E" w14:textId="1F163942" w:rsidR="004227F5" w:rsidRPr="00DE6993" w:rsidRDefault="00787D7A" w:rsidP="009552C9">
      <w:pPr>
        <w:jc w:val="both"/>
        <w:rPr>
          <w:rFonts w:ascii="Calibri" w:hAnsi="Calibri"/>
        </w:rPr>
      </w:pPr>
      <w:r>
        <w:rPr>
          <w:rFonts w:ascii="Calibri" w:hAnsi="Calibri"/>
        </w:rPr>
        <w:t>Antes de finalizar te dejo este Link por si no tienes los materiales para realizar el experimento y puedas comprobar tu hipótesis.</w:t>
      </w:r>
    </w:p>
    <w:p w14:paraId="5CA223BF" w14:textId="77777777" w:rsidR="004227F5" w:rsidRDefault="00B049FF" w:rsidP="00F42B9A">
      <w:pPr>
        <w:jc w:val="both"/>
      </w:pPr>
      <w:hyperlink r:id="rId9" w:history="1">
        <w:r w:rsidR="00FA32E4">
          <w:rPr>
            <w:rStyle w:val="Hipervnculo"/>
          </w:rPr>
          <w:t>https://www.youtube.com/watch?v=vJn_hxQNRB0&amp;frags=pl%2Cwn</w:t>
        </w:r>
      </w:hyperlink>
    </w:p>
    <w:p w14:paraId="2CAB7978" w14:textId="77777777" w:rsidR="00787D7A" w:rsidRPr="00787D7A" w:rsidRDefault="00787D7A" w:rsidP="00F42B9A">
      <w:pPr>
        <w:jc w:val="both"/>
        <w:rPr>
          <w:b/>
          <w:sz w:val="28"/>
          <w:szCs w:val="28"/>
          <w:u w:val="single"/>
        </w:rPr>
      </w:pPr>
      <w:r w:rsidRPr="00787D7A">
        <w:rPr>
          <w:b/>
          <w:sz w:val="28"/>
          <w:szCs w:val="28"/>
        </w:rPr>
        <w:t xml:space="preserve">Recuerda sacar una foto de tu trabajo y subirla a la plataforma para poder evaluarte. </w:t>
      </w:r>
    </w:p>
    <w:sectPr w:rsidR="00787D7A" w:rsidRPr="00787D7A" w:rsidSect="00FB0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6391" w14:textId="77777777" w:rsidR="00B049FF" w:rsidRDefault="00B049FF" w:rsidP="00D672A6">
      <w:pPr>
        <w:spacing w:after="0" w:line="240" w:lineRule="auto"/>
      </w:pPr>
      <w:r>
        <w:separator/>
      </w:r>
    </w:p>
  </w:endnote>
  <w:endnote w:type="continuationSeparator" w:id="0">
    <w:p w14:paraId="65B1197C" w14:textId="77777777" w:rsidR="00B049FF" w:rsidRDefault="00B049FF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8228" w14:textId="77777777" w:rsidR="00B049FF" w:rsidRDefault="00B049FF" w:rsidP="00D672A6">
      <w:pPr>
        <w:spacing w:after="0" w:line="240" w:lineRule="auto"/>
      </w:pPr>
      <w:r>
        <w:separator/>
      </w:r>
    </w:p>
  </w:footnote>
  <w:footnote w:type="continuationSeparator" w:id="0">
    <w:p w14:paraId="05574735" w14:textId="77777777" w:rsidR="00B049FF" w:rsidRDefault="00B049FF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30199" w14:textId="19835CD5" w:rsidR="005F26EE" w:rsidRDefault="005F26EE" w:rsidP="005F26EE">
    <w:pPr>
      <w:pStyle w:val="Encabezado"/>
      <w:rPr>
        <w:lang w:val="es-MX"/>
      </w:rPr>
    </w:pPr>
    <w:r>
      <w:rPr>
        <w:lang w:val="es-MX"/>
      </w:rPr>
      <w:t xml:space="preserve">                 </w:t>
    </w:r>
    <w:r>
      <w:rPr>
        <w:lang w:val="es-MX"/>
      </w:rPr>
      <w:t xml:space="preserve">“Comencemos hermanos, porque hasta ahora poco o nada hemos hecho” </w:t>
    </w:r>
  </w:p>
  <w:p w14:paraId="5167511A" w14:textId="7A311163" w:rsidR="00D672A6" w:rsidRDefault="005F26EE" w:rsidP="005F26EE">
    <w:pPr>
      <w:pStyle w:val="Encabezado"/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A729316" wp14:editId="58818B2E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24"/>
  </w:num>
  <w:num w:numId="9">
    <w:abstractNumId w:val="17"/>
  </w:num>
  <w:num w:numId="10">
    <w:abstractNumId w:val="2"/>
  </w:num>
  <w:num w:numId="11">
    <w:abstractNumId w:val="26"/>
  </w:num>
  <w:num w:numId="12">
    <w:abstractNumId w:val="15"/>
  </w:num>
  <w:num w:numId="13">
    <w:abstractNumId w:val="0"/>
  </w:num>
  <w:num w:numId="14">
    <w:abstractNumId w:val="13"/>
  </w:num>
  <w:num w:numId="15">
    <w:abstractNumId w:val="14"/>
  </w:num>
  <w:num w:numId="16">
    <w:abstractNumId w:val="5"/>
  </w:num>
  <w:num w:numId="17">
    <w:abstractNumId w:val="21"/>
  </w:num>
  <w:num w:numId="18">
    <w:abstractNumId w:val="28"/>
  </w:num>
  <w:num w:numId="19">
    <w:abstractNumId w:val="22"/>
  </w:num>
  <w:num w:numId="20">
    <w:abstractNumId w:val="4"/>
  </w:num>
  <w:num w:numId="21">
    <w:abstractNumId w:val="23"/>
  </w:num>
  <w:num w:numId="22">
    <w:abstractNumId w:val="25"/>
  </w:num>
  <w:num w:numId="23">
    <w:abstractNumId w:val="29"/>
  </w:num>
  <w:num w:numId="24">
    <w:abstractNumId w:val="10"/>
  </w:num>
  <w:num w:numId="25">
    <w:abstractNumId w:val="30"/>
  </w:num>
  <w:num w:numId="26">
    <w:abstractNumId w:val="8"/>
  </w:num>
  <w:num w:numId="27">
    <w:abstractNumId w:val="3"/>
  </w:num>
  <w:num w:numId="28">
    <w:abstractNumId w:val="18"/>
  </w:num>
  <w:num w:numId="29">
    <w:abstractNumId w:val="11"/>
  </w:num>
  <w:num w:numId="30">
    <w:abstractNumId w:val="16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37676"/>
    <w:rsid w:val="000950D8"/>
    <w:rsid w:val="000C550F"/>
    <w:rsid w:val="001544C1"/>
    <w:rsid w:val="00217F86"/>
    <w:rsid w:val="002A084D"/>
    <w:rsid w:val="00340166"/>
    <w:rsid w:val="00347BD0"/>
    <w:rsid w:val="0035219D"/>
    <w:rsid w:val="00393D75"/>
    <w:rsid w:val="003B171A"/>
    <w:rsid w:val="003C7AF3"/>
    <w:rsid w:val="004021C2"/>
    <w:rsid w:val="00410274"/>
    <w:rsid w:val="004227F5"/>
    <w:rsid w:val="004F72AC"/>
    <w:rsid w:val="00507FBB"/>
    <w:rsid w:val="005E1415"/>
    <w:rsid w:val="005F26EE"/>
    <w:rsid w:val="005F682E"/>
    <w:rsid w:val="00726B6A"/>
    <w:rsid w:val="00737F6E"/>
    <w:rsid w:val="007567B4"/>
    <w:rsid w:val="00787D7A"/>
    <w:rsid w:val="00791CE0"/>
    <w:rsid w:val="007D0C4E"/>
    <w:rsid w:val="007D58C9"/>
    <w:rsid w:val="00825E05"/>
    <w:rsid w:val="00830053"/>
    <w:rsid w:val="00867E6F"/>
    <w:rsid w:val="00876DE6"/>
    <w:rsid w:val="00941A09"/>
    <w:rsid w:val="009552C9"/>
    <w:rsid w:val="00957576"/>
    <w:rsid w:val="00973882"/>
    <w:rsid w:val="0098637F"/>
    <w:rsid w:val="00A00714"/>
    <w:rsid w:val="00A0121E"/>
    <w:rsid w:val="00A06346"/>
    <w:rsid w:val="00A10610"/>
    <w:rsid w:val="00A50931"/>
    <w:rsid w:val="00AB4A1C"/>
    <w:rsid w:val="00AE504C"/>
    <w:rsid w:val="00B049FF"/>
    <w:rsid w:val="00B44927"/>
    <w:rsid w:val="00B7731E"/>
    <w:rsid w:val="00BC218A"/>
    <w:rsid w:val="00C87B56"/>
    <w:rsid w:val="00C9338A"/>
    <w:rsid w:val="00CD2E8C"/>
    <w:rsid w:val="00D10A13"/>
    <w:rsid w:val="00D672A6"/>
    <w:rsid w:val="00D844B5"/>
    <w:rsid w:val="00DD169F"/>
    <w:rsid w:val="00E00480"/>
    <w:rsid w:val="00E04463"/>
    <w:rsid w:val="00E47029"/>
    <w:rsid w:val="00E61FEC"/>
    <w:rsid w:val="00F37081"/>
    <w:rsid w:val="00F42B9A"/>
    <w:rsid w:val="00F57C4F"/>
    <w:rsid w:val="00F86A75"/>
    <w:rsid w:val="00F87887"/>
    <w:rsid w:val="00FA32E4"/>
    <w:rsid w:val="00FB026F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4785"/>
  <w15:docId w15:val="{48A8A1A8-61E3-44B4-A0EA-B425092D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Jn_hxQNRB0&amp;frags=pl%2Cw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CAFB-19BD-470F-819E-BFB1A3B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5</cp:revision>
  <dcterms:created xsi:type="dcterms:W3CDTF">2020-06-18T22:03:00Z</dcterms:created>
  <dcterms:modified xsi:type="dcterms:W3CDTF">2020-06-19T05:38:00Z</dcterms:modified>
</cp:coreProperties>
</file>